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ED" w:rsidRDefault="005144D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42545</wp:posOffset>
                </wp:positionV>
                <wp:extent cx="5448300" cy="18954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39AB" id="Rectangle 2" o:spid="_x0000_s1026" style="position:absolute;margin-left:-7.05pt;margin-top:-3.35pt;width:429pt;height:149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" fillcolor="white [3201]" strokecolor="black [3200]" strokeweight="2pt"/>
            </w:pict>
          </mc:Fallback>
        </mc:AlternateContent>
      </w:r>
      <w:r w:rsidR="00656031">
        <w:rPr>
          <w:noProof/>
          <w:lang w:eastAsia="es-MX"/>
        </w:rPr>
        <w:pict w14:anchorId="44E6DF3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38.45pt;margin-top:94.15pt;width:275.25pt;height:43.5pt;z-index:251663360;mso-position-horizontal-relative:text;mso-position-vertical-relative:text" fillcolor="#a603ab" strokecolor="#eaeaea" strokeweight="1pt">
            <v:fill color2="#a603ab" angle="-90" colors="0 #a603ab;13763f #0819fb;22938f #1a8d48;34079f yellow;47841f #ee3f17;57672f #e81766;1 #a603ab" method="none" focus="100%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9pt;v-text-kern:t" trim="t" fitpath="t" string="La Unión de las Cuatro en Una&#10;Diosa Madre de la Luz"/>
          </v:shape>
        </w:pict>
      </w:r>
      <w:r w:rsidR="00656031">
        <w:rPr>
          <w:noProof/>
          <w:lang w:eastAsia="es-MX"/>
        </w:rPr>
        <w:pict w14:anchorId="44E6DF32">
          <v:shape id="_x0000_s1029" type="#_x0000_t136" style="position:absolute;margin-left:275pt;margin-top:23.65pt;width:27pt;height:18pt;z-index:251653120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U"/>
          </v:shape>
        </w:pict>
      </w:r>
      <w:r w:rsidR="00656031">
        <w:rPr>
          <w:noProof/>
          <w:lang w:eastAsia="es-MX"/>
        </w:rPr>
        <w:pict w14:anchorId="44E6DF32">
          <v:shape id="_x0000_s1028" type="#_x0000_t136" style="position:absolute;margin-left:239pt;margin-top:23.65pt;width:27pt;height:18pt;z-index:251652096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color w:val="FF0000"/>
          <w:lang w:eastAsia="es-MX"/>
        </w:rPr>
        <w:pict w14:anchorId="44E6DF32">
          <v:shape id="_x0000_s1027" type="#_x0000_t136" style="position:absolute;margin-left:201.5pt;margin-top:23.65pt;width:27pt;height:18pt;z-index:251651072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C"/>
          </v:shape>
        </w:pict>
      </w:r>
      <w:r w:rsidR="00656031">
        <w:rPr>
          <w:noProof/>
          <w:lang w:eastAsia="es-MX"/>
        </w:rPr>
        <w:pict w14:anchorId="44E6DF32">
          <v:shape id="_x0000_s1030" type="#_x0000_t136" style="position:absolute;margin-left:309.5pt;margin-top:23.65pt;width:27pt;height:18pt;z-index:251654144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Z"/>
          </v:shape>
        </w:pict>
      </w:r>
      <w:r w:rsidR="00656031">
        <w:rPr>
          <w:noProof/>
          <w:lang w:eastAsia="es-MX"/>
        </w:rPr>
        <w:pict w14:anchorId="44E6DF32">
          <v:shape id="_x0000_s1036" type="#_x0000_t136" style="position:absolute;margin-left:309.5pt;margin-top:58.25pt;width:27pt;height:18pt;z-index:251660288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L"/>
          </v:shape>
        </w:pict>
      </w:r>
      <w:r w:rsidR="00656031">
        <w:rPr>
          <w:noProof/>
          <w:lang w:eastAsia="es-MX"/>
        </w:rPr>
        <w:pict w14:anchorId="44E6DF32">
          <v:shape id="_x0000_s1035" type="#_x0000_t136" style="position:absolute;margin-left:272pt;margin-top:58.25pt;width:27pt;height:18pt;z-index:251659264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U"/>
          </v:shape>
        </w:pict>
      </w:r>
      <w:r w:rsidR="00656031">
        <w:rPr>
          <w:noProof/>
          <w:lang w:eastAsia="es-MX"/>
        </w:rPr>
        <w:pict w14:anchorId="44E6DF32">
          <v:shape id="_x0000_s1038" type="#_x0000_t136" style="position:absolute;margin-left:380pt;margin-top:58.25pt;width:27pt;height:18pt;z-index:251662336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lang w:eastAsia="es-MX"/>
        </w:rPr>
        <w:pict w14:anchorId="44E6DF32">
          <v:shape id="_x0000_s1037" type="#_x0000_t136" style="position:absolute;margin-left:345.5pt;margin-top:58.25pt;width:27pt;height:18pt;z-index:251661312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A"/>
          </v:shape>
        </w:pict>
      </w:r>
      <w:r w:rsidR="00656031">
        <w:rPr>
          <w:noProof/>
          <w:lang w:eastAsia="es-MX"/>
        </w:rPr>
        <w:pict w14:anchorId="44E6DF32">
          <v:shape id="_x0000_s1034" type="#_x0000_t136" style="position:absolute;margin-left:237.5pt;margin-top:58.25pt;width:27pt;height:18pt;z-index:251658240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C"/>
          </v:shape>
        </w:pict>
      </w:r>
      <w:r w:rsidR="00656031">
        <w:rPr>
          <w:noProof/>
          <w:lang w:eastAsia="es-MX"/>
        </w:rPr>
        <w:pict w14:anchorId="44E6DF32">
          <v:shape id="_x0000_s1033" type="#_x0000_t136" style="position:absolute;margin-left:205.25pt;margin-top:58.25pt;width:27pt;height:18pt;z-index:251657216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A"/>
          </v:shape>
        </w:pict>
      </w:r>
      <w:r w:rsidR="00656031">
        <w:rPr>
          <w:noProof/>
          <w:lang w:eastAsia="es-MX"/>
        </w:rPr>
        <w:pict w14:anchorId="44E6DF32">
          <v:shape id="_x0000_s1032" type="#_x0000_t136" style="position:absolute;margin-left:174.5pt;margin-top:58.25pt;width:27pt;height:18pt;z-index:251656192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lang w:eastAsia="es-MX"/>
        </w:rPr>
        <w:pict w14:anchorId="44E6DF32">
          <v:shape id="_x0000_s1031" type="#_x0000_t136" style="position:absolute;margin-left:141.5pt;margin-top:58.25pt;width:27pt;height:18pt;z-index:251655168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O"/>
          </v:shape>
        </w:pict>
      </w:r>
      <w:r w:rsidR="002D1FED">
        <w:rPr>
          <w:noProof/>
          <w:lang w:val="es-ES" w:eastAsia="es-ES"/>
        </w:rPr>
        <w:drawing>
          <wp:inline distT="0" distB="0" distL="0" distR="0" wp14:anchorId="4FB49CC1" wp14:editId="5EEE67D6">
            <wp:extent cx="1787781" cy="18002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Arkinfo x Blanc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07" cy="18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ED" w:rsidRPr="002D1FED" w:rsidRDefault="002D1FED" w:rsidP="002D1FED"/>
    <w:p w:rsidR="002D1FED" w:rsidRDefault="00656031" w:rsidP="002D1FED">
      <w:r>
        <w:rPr>
          <w:noProof/>
          <w:lang w:eastAsia="es-MX"/>
        </w:rPr>
        <w:pict w14:anchorId="44E6DF32">
          <v:shape id="_x0000_s1041" type="#_x0000_t136" style="position:absolute;margin-left:70.25pt;margin-top:22.2pt;width:275.25pt;height:99pt;z-index:251664384" fillcolor="#a603ab" strokecolor="#eaeaea" strokeweight="1pt">
            <v:fill color2="#a603ab" angle="-90" colors="0 #a603ab;13763f #0819fb;22938f #1a8d48;34079f yellow;47841f #ee3f17;57672f #e81766;1 #a603ab" method="none" focus="100%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9pt;v-text-kern:t" trim="t" fitpath="t" string="Rey Absoluto Parlamentario&#10;------------------------------------------------------&#10;Omar Apátiga Rivera&#10;Omar@CruzOracular.Com"/>
          </v:shape>
        </w:pict>
      </w:r>
      <w:r w:rsidR="005144D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5715</wp:posOffset>
                </wp:positionV>
                <wp:extent cx="5448300" cy="1895475"/>
                <wp:effectExtent l="0" t="0" r="1905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52EC" id="Rectangle 16" o:spid="_x0000_s1026" style="position:absolute;margin-left:-10.85pt;margin-top:.45pt;width:429pt;height:149.2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" fillcolor="white [3201]" strokecolor="black [3200]" strokeweight="2pt"/>
            </w:pict>
          </mc:Fallback>
        </mc:AlternateContent>
      </w:r>
    </w:p>
    <w:p w:rsidR="00075466" w:rsidRDefault="00075466" w:rsidP="002D1FED">
      <w:pPr>
        <w:ind w:firstLine="708"/>
      </w:pPr>
    </w:p>
    <w:p w:rsidR="00075466" w:rsidRPr="00075466" w:rsidRDefault="00075466" w:rsidP="00075466"/>
    <w:p w:rsidR="00075466" w:rsidRPr="00075466" w:rsidRDefault="00075466" w:rsidP="00075466"/>
    <w:p w:rsidR="00075466" w:rsidRPr="00075466" w:rsidRDefault="00075466" w:rsidP="00075466"/>
    <w:p w:rsidR="00075466" w:rsidRPr="00075466" w:rsidRDefault="00075466" w:rsidP="00075466"/>
    <w:p w:rsidR="00075466" w:rsidRDefault="00075466" w:rsidP="00075466"/>
    <w:p w:rsidR="009D1D42" w:rsidRDefault="009D1D42" w:rsidP="00075466"/>
    <w:p w:rsidR="009D1D42" w:rsidRDefault="009D1D42" w:rsidP="009D1D42">
      <w:r>
        <w:rPr>
          <w:noProof/>
          <w:lang w:val="es-ES" w:eastAsia="es-ES"/>
        </w:rPr>
        <w:drawing>
          <wp:inline distT="0" distB="0" distL="0" distR="0" wp14:anchorId="71A8AA9E" wp14:editId="6EA65BAB">
            <wp:extent cx="1790700" cy="179899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Arkinfo x Negr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37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7A5B7D1" wp14:editId="3B89AD82">
                <wp:simplePos x="0" y="0"/>
                <wp:positionH relativeFrom="column">
                  <wp:posOffset>-89535</wp:posOffset>
                </wp:positionH>
                <wp:positionV relativeFrom="paragraph">
                  <wp:posOffset>-42545</wp:posOffset>
                </wp:positionV>
                <wp:extent cx="5448300" cy="1895475"/>
                <wp:effectExtent l="0" t="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59D45" id="Rectangle 2" o:spid="_x0000_s1026" style="position:absolute;margin-left:-7.05pt;margin-top:-3.35pt;width:429pt;height:149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" fillcolor="black [3200]" strokecolor="black [1600]" strokeweight="2pt"/>
            </w:pict>
          </mc:Fallback>
        </mc:AlternateContent>
      </w:r>
      <w:r w:rsidR="00656031">
        <w:rPr>
          <w:noProof/>
          <w:lang w:eastAsia="es-MX"/>
        </w:rPr>
        <w:pict>
          <v:shape id="_x0000_s1054" type="#_x0000_t136" style="position:absolute;margin-left:138.45pt;margin-top:94.15pt;width:275.25pt;height:43.5pt;z-index:251677696;mso-position-horizontal-relative:text;mso-position-vertical-relative:text" fillcolor="#a603ab" strokecolor="#eaeaea" strokeweight="1pt">
            <v:fill color2="#a603ab" angle="-90" colors="0 #a603ab;13763f #0819fb;22938f #1a8d48;34079f yellow;47841f #ee3f17;57672f #e81766;1 #a603ab" method="none" focus="100%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9pt;v-text-kern:t" trim="t" fitpath="t" string="La Unión de los Cuatro en Uno&#10;Dios Padre de la Oscuridad"/>
          </v:shape>
        </w:pict>
      </w:r>
      <w:r w:rsidR="00656031">
        <w:rPr>
          <w:noProof/>
          <w:lang w:eastAsia="es-MX"/>
        </w:rPr>
        <w:pict>
          <v:shape id="_x0000_s1044" type="#_x0000_t136" style="position:absolute;margin-left:275pt;margin-top:23.65pt;width:27pt;height:18pt;z-index:251667456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U"/>
          </v:shape>
        </w:pict>
      </w:r>
      <w:r w:rsidR="00656031">
        <w:rPr>
          <w:noProof/>
          <w:lang w:eastAsia="es-MX"/>
        </w:rPr>
        <w:pict>
          <v:shape id="_x0000_s1043" type="#_x0000_t136" style="position:absolute;margin-left:239pt;margin-top:23.65pt;width:27pt;height:18pt;z-index:251666432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color w:val="FF0000"/>
          <w:lang w:eastAsia="es-MX"/>
        </w:rPr>
        <w:pict>
          <v:shape id="_x0000_s1042" type="#_x0000_t136" style="position:absolute;margin-left:201.5pt;margin-top:23.65pt;width:27pt;height:18pt;z-index:251665408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C"/>
          </v:shape>
        </w:pict>
      </w:r>
      <w:r w:rsidR="00656031">
        <w:rPr>
          <w:noProof/>
          <w:lang w:eastAsia="es-MX"/>
        </w:rPr>
        <w:pict>
          <v:shape id="_x0000_s1045" type="#_x0000_t136" style="position:absolute;margin-left:309.5pt;margin-top:23.65pt;width:27pt;height:18pt;z-index:251668480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Z"/>
          </v:shape>
        </w:pict>
      </w:r>
      <w:r w:rsidR="00656031">
        <w:rPr>
          <w:noProof/>
          <w:lang w:eastAsia="es-MX"/>
        </w:rPr>
        <w:pict>
          <v:shape id="_x0000_s1051" type="#_x0000_t136" style="position:absolute;margin-left:309.5pt;margin-top:58.25pt;width:27pt;height:18pt;z-index:251674624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L"/>
          </v:shape>
        </w:pict>
      </w:r>
      <w:r w:rsidR="00656031">
        <w:rPr>
          <w:noProof/>
          <w:lang w:eastAsia="es-MX"/>
        </w:rPr>
        <w:pict>
          <v:shape id="_x0000_s1050" type="#_x0000_t136" style="position:absolute;margin-left:272pt;margin-top:58.25pt;width:27pt;height:18pt;z-index:251673600;mso-position-horizontal-relative:text;mso-position-vertical-relative:text" fillcolor="#00b050">
            <v:fill color2="#ccf0dc"/>
            <v:shadow color="#868686"/>
            <v:textpath style="font-family:&quot;Arial Black&quot;;font-size:9pt;v-text-kern:t" trim="t" fitpath="t" string="U"/>
          </v:shape>
        </w:pict>
      </w:r>
      <w:r w:rsidR="00656031">
        <w:rPr>
          <w:noProof/>
          <w:lang w:eastAsia="es-MX"/>
        </w:rPr>
        <w:pict>
          <v:shape id="_x0000_s1053" type="#_x0000_t136" style="position:absolute;margin-left:380pt;margin-top:58.25pt;width:27pt;height:18pt;z-index:251676672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lang w:eastAsia="es-MX"/>
        </w:rPr>
        <w:pict>
          <v:shape id="_x0000_s1052" type="#_x0000_t136" style="position:absolute;margin-left:345.5pt;margin-top:58.25pt;width:27pt;height:18pt;z-index:251675648;mso-position-horizontal-relative:text;mso-position-vertical-relative:text" fillcolor="#0070c0">
            <v:fill color2="#cce3f3"/>
            <v:shadow color="#868686"/>
            <v:textpath style="font-family:&quot;Arial Black&quot;;font-size:9pt;v-text-kern:t" trim="t" fitpath="t" string="A"/>
          </v:shape>
        </w:pict>
      </w:r>
      <w:r w:rsidR="00656031">
        <w:rPr>
          <w:noProof/>
          <w:lang w:eastAsia="es-MX"/>
        </w:rPr>
        <w:pict>
          <v:shape id="_x0000_s1049" type="#_x0000_t136" style="position:absolute;margin-left:237.5pt;margin-top:58.25pt;width:27pt;height:18pt;z-index:251672576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C"/>
          </v:shape>
        </w:pict>
      </w:r>
      <w:r w:rsidR="00656031">
        <w:rPr>
          <w:noProof/>
          <w:lang w:eastAsia="es-MX"/>
        </w:rPr>
        <w:pict>
          <v:shape id="_x0000_s1048" type="#_x0000_t136" style="position:absolute;margin-left:205.25pt;margin-top:58.25pt;width:27pt;height:18pt;z-index:251671552;mso-position-horizontal-relative:text;mso-position-vertical-relative:text" fillcolor="yellow">
            <v:fill color2="#ffc"/>
            <v:shadow color="#868686"/>
            <v:textpath style="font-family:&quot;Arial Black&quot;;font-size:9pt;v-text-kern:t" trim="t" fitpath="t" string="A"/>
          </v:shape>
        </w:pict>
      </w:r>
      <w:r w:rsidR="00656031">
        <w:rPr>
          <w:noProof/>
          <w:lang w:eastAsia="es-MX"/>
        </w:rPr>
        <w:pict>
          <v:shape id="_x0000_s1047" type="#_x0000_t136" style="position:absolute;margin-left:174.5pt;margin-top:58.25pt;width:27pt;height:18pt;z-index:251670528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R"/>
          </v:shape>
        </w:pict>
      </w:r>
      <w:r w:rsidR="00656031">
        <w:rPr>
          <w:noProof/>
          <w:lang w:eastAsia="es-MX"/>
        </w:rPr>
        <w:pict>
          <v:shape id="_x0000_s1046" type="#_x0000_t136" style="position:absolute;margin-left:141.5pt;margin-top:58.25pt;width:27pt;height:18pt;z-index:251669504;mso-position-horizontal-relative:text;mso-position-vertical-relative:text" fillcolor="red">
            <v:fill color2="#fcc"/>
            <v:shadow color="#868686"/>
            <v:textpath style="font-family:&quot;Arial Black&quot;;font-size:9pt;v-text-kern:t" trim="t" fitpath="t" string="O"/>
          </v:shape>
        </w:pict>
      </w:r>
    </w:p>
    <w:p w:rsidR="009D1D42" w:rsidRPr="002D1FED" w:rsidRDefault="009D1D42" w:rsidP="009D1D42"/>
    <w:p w:rsidR="009D1D42" w:rsidRDefault="009D1D42" w:rsidP="009D1D4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920275B" wp14:editId="1192BCE1">
                <wp:simplePos x="0" y="0"/>
                <wp:positionH relativeFrom="column">
                  <wp:posOffset>-137795</wp:posOffset>
                </wp:positionH>
                <wp:positionV relativeFrom="paragraph">
                  <wp:posOffset>257175</wp:posOffset>
                </wp:positionV>
                <wp:extent cx="5448300" cy="1895475"/>
                <wp:effectExtent l="0" t="0" r="19050" b="285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2489" id="Rectangle 16" o:spid="_x0000_s1026" style="position:absolute;margin-left:-10.85pt;margin-top:20.25pt;width:429pt;height:149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" fillcolor="black [3200]" strokecolor="black [1600]" strokeweight="2pt"/>
            </w:pict>
          </mc:Fallback>
        </mc:AlternateContent>
      </w:r>
    </w:p>
    <w:p w:rsidR="009D1D42" w:rsidRDefault="00656031" w:rsidP="00075466">
      <w:r>
        <w:rPr>
          <w:noProof/>
          <w:lang w:eastAsia="es-MX"/>
        </w:rPr>
        <w:pict>
          <v:shape id="_x0000_s1055" type="#_x0000_t136" style="position:absolute;margin-left:70.25pt;margin-top:16.6pt;width:275.25pt;height:99pt;z-index:251678720" fillcolor="#a603ab" strokecolor="#eaeaea" strokeweight="1pt">
            <v:fill color2="#a603ab" angle="-90" colors="0 #a603ab;13763f #0819fb;22938f #1a8d48;34079f yellow;47841f #ee3f17;57672f #e81766;1 #a603ab" method="none" focus="100%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9pt;v-text-kern:t" trim="t" fitpath="t" string="Tirano Absoluto Parlamentario&#10;------------------------------------------------------&#10;Omar Apátiga Rivera&#10;Omar@CruzOracular.com"/>
          </v:shape>
        </w:pict>
      </w:r>
    </w:p>
    <w:p w:rsidR="009D1D42" w:rsidRDefault="009D1D42" w:rsidP="00075466"/>
    <w:p w:rsidR="009D1D42" w:rsidRDefault="009D1D42" w:rsidP="00075466"/>
    <w:p w:rsidR="009D1D42" w:rsidRDefault="009D1D42" w:rsidP="00075466"/>
    <w:p w:rsidR="009D1D42" w:rsidRDefault="009D1D42" w:rsidP="00075466"/>
    <w:p w:rsidR="009D1D42" w:rsidRDefault="009D1D42" w:rsidP="00075466"/>
    <w:p w:rsidR="009D1D42" w:rsidRDefault="009D1D42" w:rsidP="00075466"/>
    <w:p w:rsidR="009D1D42" w:rsidRDefault="009D1D42" w:rsidP="00075466"/>
    <w:p w:rsidR="009D1D42" w:rsidRDefault="009D1D42" w:rsidP="00075466"/>
    <w:p w:rsidR="00796DAC" w:rsidRDefault="00796DAC" w:rsidP="00075466"/>
    <w:p w:rsidR="00796DAC" w:rsidRDefault="00796DAC" w:rsidP="00075466"/>
    <w:p w:rsidR="00796DAC" w:rsidRDefault="00796DAC" w:rsidP="00796DAC"/>
    <w:p w:rsidR="000323BE" w:rsidRDefault="000323BE" w:rsidP="00796DAC"/>
    <w:p w:rsidR="000323BE" w:rsidRDefault="000323BE" w:rsidP="00796DAC"/>
    <w:p w:rsidR="000323BE" w:rsidRDefault="000323BE" w:rsidP="00796DAC"/>
    <w:p w:rsidR="00796DAC" w:rsidRDefault="00796DAC" w:rsidP="00796DA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D10E2A9" wp14:editId="5BD41D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18954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3"/>
                              <w:gridCol w:w="4134"/>
                            </w:tblGrid>
                            <w:tr w:rsidR="00796DAC" w:rsidTr="00796DAC">
                              <w:tc>
                                <w:tcPr>
                                  <w:tcW w:w="4133" w:type="dxa"/>
                                </w:tcPr>
                                <w:p w:rsidR="00796DAC" w:rsidRDefault="00796DAC" w:rsidP="00C87332"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74BB1136" wp14:editId="47904412">
                                        <wp:extent cx="1812295" cy="1804897"/>
                                        <wp:effectExtent l="0" t="0" r="0" b="508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CruzOracularPatchBlanca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2295" cy="1804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  <w:p w:rsidR="00796DAC" w:rsidRPr="00796DAC" w:rsidRDefault="00796DAC" w:rsidP="00796DA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6DAC" w:rsidRDefault="00796DAC" w:rsidP="00796D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E2A9" id="Rectangle 2" o:spid="_x0000_s1026" style="position:absolute;margin-left:0;margin-top:-.05pt;width:429pt;height:149.2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" fillcolor="window" strokecolor="windowText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3"/>
                        <w:gridCol w:w="4134"/>
                      </w:tblGrid>
                      <w:tr w:rsidR="00796DAC" w:rsidTr="00796DAC">
                        <w:tc>
                          <w:tcPr>
                            <w:tcW w:w="4133" w:type="dxa"/>
                          </w:tcPr>
                          <w:p w:rsidR="00796DAC" w:rsidRDefault="00796DAC" w:rsidP="00C8733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4BB1136" wp14:editId="47904412">
                                  <wp:extent cx="1812295" cy="1804897"/>
                                  <wp:effectExtent l="0" t="0" r="0" b="508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ruzOracularPatchBlan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295" cy="180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  <w:p w:rsidR="00796DAC" w:rsidRPr="00796DAC" w:rsidRDefault="00796DAC" w:rsidP="00796D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6DAC" w:rsidRDefault="00796DAC" w:rsidP="00796DA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96DAC" w:rsidRDefault="00796DAC" w:rsidP="00796D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6DAC" w:rsidRPr="00796DAC" w:rsidRDefault="00796DAC" w:rsidP="00796DAC"/>
    <w:p w:rsidR="00796DAC" w:rsidRPr="00796DAC" w:rsidRDefault="00796DAC" w:rsidP="00796DA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3D0987" wp14:editId="6CA334DD">
                <wp:simplePos x="0" y="0"/>
                <wp:positionH relativeFrom="column">
                  <wp:posOffset>1977390</wp:posOffset>
                </wp:positionH>
                <wp:positionV relativeFrom="paragraph">
                  <wp:posOffset>19050</wp:posOffset>
                </wp:positionV>
                <wp:extent cx="3324225" cy="533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DAC" w:rsidRPr="00C87332" w:rsidRDefault="00796DAC" w:rsidP="00796DA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3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CruzOracul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D098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155.7pt;margin-top:1.5pt;width:261.7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" filled="f" stroked="f">
                <v:textbox>
                  <w:txbxContent>
                    <w:p w:rsidR="00796DAC" w:rsidRPr="00C87332" w:rsidRDefault="00796DAC" w:rsidP="00796DA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3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CruzOracular.com</w:t>
                      </w:r>
                    </w:p>
                  </w:txbxContent>
                </v:textbox>
              </v:shape>
            </w:pict>
          </mc:Fallback>
        </mc:AlternateContent>
      </w:r>
    </w:p>
    <w:p w:rsidR="00796DAC" w:rsidRPr="00796DAC" w:rsidRDefault="00796DAC" w:rsidP="00796DAC"/>
    <w:p w:rsidR="00796DAC" w:rsidRPr="00796DAC" w:rsidRDefault="00796DAC" w:rsidP="00796DAC"/>
    <w:p w:rsidR="00796DAC" w:rsidRPr="00796DAC" w:rsidRDefault="00796DAC" w:rsidP="00796DAC"/>
    <w:p w:rsidR="00796DAC" w:rsidRDefault="00796DAC" w:rsidP="00796DAC"/>
    <w:p w:rsidR="000323BE" w:rsidRDefault="000323BE" w:rsidP="00796DAC"/>
    <w:p w:rsidR="000323BE" w:rsidRDefault="000323BE" w:rsidP="00796DAC"/>
    <w:p w:rsidR="000323BE" w:rsidRDefault="000323BE" w:rsidP="00796DAC"/>
    <w:p w:rsidR="00E82001" w:rsidRDefault="00DE492D" w:rsidP="00796DA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C15DD5" wp14:editId="54398F57">
                <wp:simplePos x="0" y="0"/>
                <wp:positionH relativeFrom="column">
                  <wp:posOffset>2005965</wp:posOffset>
                </wp:positionH>
                <wp:positionV relativeFrom="paragraph">
                  <wp:posOffset>681990</wp:posOffset>
                </wp:positionV>
                <wp:extent cx="3371850" cy="7429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92D" w:rsidRPr="00C87332" w:rsidRDefault="00DE492D" w:rsidP="00DE492D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32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CruzOracul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DD5" id="Cuadro de texto 20" o:spid="_x0000_s1028" type="#_x0000_t202" style="position:absolute;margin-left:157.95pt;margin-top:53.7pt;width:265.5pt;height:5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" filled="f" stroked="f">
                <v:textbox>
                  <w:txbxContent>
                    <w:p w:rsidR="00DE492D" w:rsidRPr="00C87332" w:rsidRDefault="00DE492D" w:rsidP="00DE492D">
                      <w:pPr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32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CruzOracula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6D92AC6" wp14:editId="744AAD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1895475"/>
                <wp:effectExtent l="0" t="0" r="19050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3"/>
                              <w:gridCol w:w="4134"/>
                            </w:tblGrid>
                            <w:tr w:rsidR="00DE492D" w:rsidTr="00796DAC">
                              <w:tc>
                                <w:tcPr>
                                  <w:tcW w:w="4133" w:type="dxa"/>
                                </w:tcPr>
                                <w:p w:rsidR="00DE492D" w:rsidRDefault="00DE492D" w:rsidP="00C87332"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533E37F2" wp14:editId="14F50F51">
                                        <wp:extent cx="1805206" cy="1805206"/>
                                        <wp:effectExtent l="0" t="0" r="5080" b="5080"/>
                                        <wp:docPr id="15" name="Imagen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CruzOracularPatchBlanca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5206" cy="1805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4" w:type="dxa"/>
                                </w:tcPr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  <w:p w:rsidR="00DE492D" w:rsidRPr="00796DAC" w:rsidRDefault="00DE492D" w:rsidP="00796DA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492D" w:rsidRDefault="00DE492D" w:rsidP="00796DA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E492D" w:rsidRDefault="00DE492D" w:rsidP="00DE4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2AC6" id="_x0000_s1029" style="position:absolute;margin-left:0;margin-top:-.05pt;width:429pt;height:149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" fillcolor="black [3200]" strokecolor="black [1600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3"/>
                        <w:gridCol w:w="4134"/>
                      </w:tblGrid>
                      <w:tr w:rsidR="00DE492D" w:rsidTr="00796DAC">
                        <w:tc>
                          <w:tcPr>
                            <w:tcW w:w="4133" w:type="dxa"/>
                          </w:tcPr>
                          <w:p w:rsidR="00DE492D" w:rsidRDefault="00DE492D" w:rsidP="00C8733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33E37F2" wp14:editId="14F50F51">
                                  <wp:extent cx="1805206" cy="1805206"/>
                                  <wp:effectExtent l="0" t="0" r="5080" b="508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ruzOracularPatchBlanc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06" cy="180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4" w:type="dxa"/>
                          </w:tcPr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  <w:p w:rsidR="00DE492D" w:rsidRPr="00796DAC" w:rsidRDefault="00DE492D" w:rsidP="00796D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492D" w:rsidRDefault="00DE492D" w:rsidP="00796DA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E492D" w:rsidRDefault="00DE492D" w:rsidP="00DE4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2001" w:rsidRPr="00E82001" w:rsidRDefault="00E82001" w:rsidP="00E82001"/>
    <w:p w:rsidR="00E82001" w:rsidRPr="00E82001" w:rsidRDefault="00E82001" w:rsidP="00E82001"/>
    <w:p w:rsidR="00E82001" w:rsidRPr="00E82001" w:rsidRDefault="00E82001" w:rsidP="00E82001"/>
    <w:p w:rsidR="00E82001" w:rsidRPr="00E82001" w:rsidRDefault="00E82001" w:rsidP="00E82001"/>
    <w:p w:rsidR="00E82001" w:rsidRPr="00E82001" w:rsidRDefault="00E82001" w:rsidP="00E82001"/>
    <w:p w:rsidR="00E82001" w:rsidRPr="00E82001" w:rsidRDefault="00E82001" w:rsidP="00E82001"/>
    <w:p w:rsidR="00E82001" w:rsidRDefault="00E82001" w:rsidP="00E82001"/>
    <w:p w:rsidR="003E7A8A" w:rsidRDefault="003E7A8A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</w:p>
    <w:p w:rsidR="00E82001" w:rsidRDefault="00E82001" w:rsidP="00E82001">
      <w:pPr>
        <w:ind w:firstLine="708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595776" behindDoc="0" locked="0" layoutInCell="1" allowOverlap="1" wp14:anchorId="59286A7F" wp14:editId="7E8A6133">
            <wp:simplePos x="0" y="0"/>
            <wp:positionH relativeFrom="column">
              <wp:posOffset>1805305</wp:posOffset>
            </wp:positionH>
            <wp:positionV relativeFrom="paragraph">
              <wp:posOffset>392430</wp:posOffset>
            </wp:positionV>
            <wp:extent cx="181229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43" y="21487"/>
                <wp:lineTo x="2134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uzOracularMuj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73D698E" wp14:editId="0A0759FC">
                <wp:simplePos x="0" y="0"/>
                <wp:positionH relativeFrom="column">
                  <wp:posOffset>-3810</wp:posOffset>
                </wp:positionH>
                <wp:positionV relativeFrom="paragraph">
                  <wp:posOffset>328930</wp:posOffset>
                </wp:positionV>
                <wp:extent cx="5524500" cy="1952625"/>
                <wp:effectExtent l="0" t="0" r="19050" b="28575"/>
                <wp:wrapThrough wrapText="bothSides">
                  <wp:wrapPolygon edited="0">
                    <wp:start x="0" y="0"/>
                    <wp:lineTo x="0" y="21705"/>
                    <wp:lineTo x="21600" y="21705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1E669" id="Rectángulo 5" o:spid="_x0000_s1026" style="position:absolute;margin-left:-.3pt;margin-top:25.9pt;width:435pt;height:153.7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</w:p>
    <w:p w:rsidR="00E82001" w:rsidRDefault="00E82001" w:rsidP="00E8200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0CB35DC" wp14:editId="7EDDFB9B">
                <wp:simplePos x="0" y="0"/>
                <wp:positionH relativeFrom="column">
                  <wp:posOffset>5080</wp:posOffset>
                </wp:positionH>
                <wp:positionV relativeFrom="paragraph">
                  <wp:posOffset>331470</wp:posOffset>
                </wp:positionV>
                <wp:extent cx="5514975" cy="1952625"/>
                <wp:effectExtent l="0" t="0" r="28575" b="28575"/>
                <wp:wrapThrough wrapText="bothSides">
                  <wp:wrapPolygon edited="0">
                    <wp:start x="0" y="0"/>
                    <wp:lineTo x="0" y="21705"/>
                    <wp:lineTo x="21637" y="21705"/>
                    <wp:lineTo x="21637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95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001" w:rsidRPr="002F3BB9" w:rsidRDefault="00E82001" w:rsidP="00E82001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2F3BB9">
                              <w:rPr>
                                <w:sz w:val="50"/>
                                <w:szCs w:val="50"/>
                              </w:rPr>
                              <w:t>www.CruzOracul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B35DC" id="Rectángulo 6" o:spid="_x0000_s1030" style="position:absolute;margin-left:.4pt;margin-top:26.1pt;width:434.25pt;height:153.7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" fillcolor="white [3201]" strokecolor="black [3200]" strokeweight="2pt">
                <v:textbox>
                  <w:txbxContent>
                    <w:p w:rsidR="00E82001" w:rsidRPr="002F3BB9" w:rsidRDefault="00E82001" w:rsidP="00E82001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2F3BB9">
                        <w:rPr>
                          <w:sz w:val="50"/>
                          <w:szCs w:val="50"/>
                        </w:rPr>
                        <w:t>www.CruzOracular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E82001" w:rsidRPr="00BA1A11" w:rsidRDefault="00E82001" w:rsidP="00E82001"/>
    <w:p w:rsidR="00E82001" w:rsidRPr="00BA1A11" w:rsidRDefault="00E82001" w:rsidP="00E82001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EE51FCB" wp14:editId="7701916C">
            <wp:simplePos x="0" y="0"/>
            <wp:positionH relativeFrom="column">
              <wp:posOffset>1815465</wp:posOffset>
            </wp:positionH>
            <wp:positionV relativeFrom="paragraph">
              <wp:posOffset>394970</wp:posOffset>
            </wp:positionV>
            <wp:extent cx="185356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11" y="21380"/>
                <wp:lineTo x="2131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uzOracularHomb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CF329" wp14:editId="09B942BD">
                <wp:simplePos x="0" y="0"/>
                <wp:positionH relativeFrom="column">
                  <wp:posOffset>-4445</wp:posOffset>
                </wp:positionH>
                <wp:positionV relativeFrom="paragraph">
                  <wp:posOffset>334010</wp:posOffset>
                </wp:positionV>
                <wp:extent cx="5553075" cy="1952625"/>
                <wp:effectExtent l="0" t="0" r="28575" b="28575"/>
                <wp:wrapThrough wrapText="bothSides">
                  <wp:wrapPolygon edited="0">
                    <wp:start x="0" y="0"/>
                    <wp:lineTo x="0" y="21705"/>
                    <wp:lineTo x="21637" y="21705"/>
                    <wp:lineTo x="21637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95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6AD63" id="Rectángulo 7" o:spid="_x0000_s1026" style="position:absolute;margin-left:-.35pt;margin-top:26.3pt;width:437.25pt;height:15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" fillcolor="black [3200]" strokecolor="black [1600]" strokeweight="2pt">
                <w10:wrap type="through"/>
              </v:rect>
            </w:pict>
          </mc:Fallback>
        </mc:AlternateContent>
      </w:r>
    </w:p>
    <w:p w:rsidR="00E82001" w:rsidRPr="00BA1A11" w:rsidRDefault="00E82001" w:rsidP="00E8200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752F" wp14:editId="41A26577">
                <wp:simplePos x="0" y="0"/>
                <wp:positionH relativeFrom="column">
                  <wp:posOffset>-3810</wp:posOffset>
                </wp:positionH>
                <wp:positionV relativeFrom="paragraph">
                  <wp:posOffset>336550</wp:posOffset>
                </wp:positionV>
                <wp:extent cx="5562600" cy="1952625"/>
                <wp:effectExtent l="0" t="0" r="19050" b="28575"/>
                <wp:wrapThrough wrapText="bothSides">
                  <wp:wrapPolygon edited="0">
                    <wp:start x="0" y="0"/>
                    <wp:lineTo x="0" y="21705"/>
                    <wp:lineTo x="21600" y="21705"/>
                    <wp:lineTo x="21600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5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001" w:rsidRPr="002F3BB9" w:rsidRDefault="00E82001" w:rsidP="00E8200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F3BB9">
                              <w:rPr>
                                <w:sz w:val="52"/>
                              </w:rPr>
                              <w:t>www.CruzOracul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E752F" id="Rectángulo 8" o:spid="_x0000_s1031" style="position:absolute;margin-left:-.3pt;margin-top:26.5pt;width:438pt;height:15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" fillcolor="black [3200]" strokecolor="black [1600]" strokeweight="2pt">
                <v:textbox>
                  <w:txbxContent>
                    <w:p w:rsidR="00E82001" w:rsidRPr="002F3BB9" w:rsidRDefault="00E82001" w:rsidP="00E82001">
                      <w:pPr>
                        <w:jc w:val="center"/>
                        <w:rPr>
                          <w:sz w:val="52"/>
                        </w:rPr>
                      </w:pPr>
                      <w:r w:rsidRPr="002F3BB9">
                        <w:rPr>
                          <w:sz w:val="52"/>
                        </w:rPr>
                        <w:t>www.CruzOracular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sectPr w:rsidR="00E82001" w:rsidRPr="00BA1A11" w:rsidSect="009D1D42">
      <w:pgSz w:w="12242" w:h="20163" w:code="1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ED"/>
    <w:rsid w:val="000323BE"/>
    <w:rsid w:val="00035686"/>
    <w:rsid w:val="00070B98"/>
    <w:rsid w:val="00075466"/>
    <w:rsid w:val="000D62D4"/>
    <w:rsid w:val="0010429C"/>
    <w:rsid w:val="00236253"/>
    <w:rsid w:val="002870EB"/>
    <w:rsid w:val="00291EB4"/>
    <w:rsid w:val="002D1FED"/>
    <w:rsid w:val="003E7A8A"/>
    <w:rsid w:val="00495DF4"/>
    <w:rsid w:val="00501529"/>
    <w:rsid w:val="005144DF"/>
    <w:rsid w:val="00656031"/>
    <w:rsid w:val="006644BB"/>
    <w:rsid w:val="00673F3A"/>
    <w:rsid w:val="00796DAC"/>
    <w:rsid w:val="009746B3"/>
    <w:rsid w:val="00991DBA"/>
    <w:rsid w:val="009D0580"/>
    <w:rsid w:val="009D1D42"/>
    <w:rsid w:val="00BE12A4"/>
    <w:rsid w:val="00C34EAB"/>
    <w:rsid w:val="00C87332"/>
    <w:rsid w:val="00CB0364"/>
    <w:rsid w:val="00D50310"/>
    <w:rsid w:val="00D53827"/>
    <w:rsid w:val="00D744DD"/>
    <w:rsid w:val="00DE492D"/>
    <w:rsid w:val="00E528CC"/>
    <w:rsid w:val="00E82001"/>
    <w:rsid w:val="00E91F4C"/>
    <w:rsid w:val="00F14004"/>
    <w:rsid w:val="00F1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docId w15:val="{AF427903-6410-4ADF-B516-BB5FC305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01EB-9383-4498-9CCB-A3F44D1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20</cp:revision>
  <cp:lastPrinted>2013-05-09T01:30:00Z</cp:lastPrinted>
  <dcterms:created xsi:type="dcterms:W3CDTF">2012-09-21T02:08:00Z</dcterms:created>
  <dcterms:modified xsi:type="dcterms:W3CDTF">2013-12-31T01:41:00Z</dcterms:modified>
</cp:coreProperties>
</file>